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C30B" w14:textId="73AFBCE4" w:rsidR="000B716A" w:rsidRPr="00915E3B" w:rsidRDefault="001F268E" w:rsidP="001F268E">
      <w:pPr>
        <w:jc w:val="center"/>
        <w:rPr>
          <w:b/>
          <w:sz w:val="28"/>
          <w:szCs w:val="28"/>
        </w:rPr>
      </w:pPr>
      <w:r w:rsidRPr="00915E3B">
        <w:rPr>
          <w:i/>
          <w:iCs/>
          <w:sz w:val="28"/>
          <w:szCs w:val="28"/>
        </w:rPr>
        <w:t xml:space="preserve">Obrazec za objavo </w:t>
      </w:r>
      <w:r w:rsidRPr="00915E3B">
        <w:rPr>
          <w:b/>
          <w:bCs/>
          <w:i/>
          <w:iCs/>
          <w:sz w:val="28"/>
          <w:szCs w:val="28"/>
        </w:rPr>
        <w:t xml:space="preserve">dogodka </w:t>
      </w:r>
      <w:r w:rsidRPr="00915E3B">
        <w:rPr>
          <w:i/>
          <w:iCs/>
          <w:sz w:val="28"/>
          <w:szCs w:val="28"/>
        </w:rPr>
        <w:t>na spletni strani</w:t>
      </w:r>
    </w:p>
    <w:p w14:paraId="2EEE337C" w14:textId="77777777" w:rsidR="00915E3B" w:rsidRDefault="00915E3B" w:rsidP="000B716A">
      <w:pPr>
        <w:rPr>
          <w:b/>
          <w:u w:val="single"/>
        </w:rPr>
      </w:pPr>
    </w:p>
    <w:p w14:paraId="056059CD" w14:textId="3AD3A85E" w:rsidR="006649FB" w:rsidRDefault="000B716A" w:rsidP="000B716A">
      <w:pPr>
        <w:rPr>
          <w:b/>
        </w:rPr>
      </w:pPr>
      <w:r w:rsidRPr="00805BC6">
        <w:rPr>
          <w:b/>
          <w:u w:val="single"/>
        </w:rPr>
        <w:t>NASLOV</w:t>
      </w:r>
      <w:r w:rsidRPr="002926FF">
        <w:rPr>
          <w:b/>
        </w:rPr>
        <w:t xml:space="preserve"> </w:t>
      </w:r>
    </w:p>
    <w:p w14:paraId="60CCAE9D" w14:textId="6F9D49A6" w:rsidR="00A73D7F" w:rsidRPr="002926FF" w:rsidRDefault="003735F6" w:rsidP="000B716A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ED181" wp14:editId="21DB2814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734050" cy="952500"/>
                <wp:effectExtent l="0" t="0" r="0" b="0"/>
                <wp:wrapSquare wrapText="bothSides"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F3CB" w14:textId="7F7B0D65" w:rsidR="000B716A" w:rsidRPr="00915E3B" w:rsidRDefault="00BE7A5F" w:rsidP="00BE7A5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ermStart w:id="2145726533" w:edGrp="everyone"/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AE0646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F4FC6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AE0646">
                              <w:rPr>
                                <w:b/>
                                <w:bCs/>
                              </w:rPr>
                              <w:t xml:space="preserve">društveno </w:t>
                            </w:r>
                            <w:r w:rsidRPr="00AF4FC6">
                              <w:rPr>
                                <w:b/>
                                <w:bCs/>
                              </w:rPr>
                              <w:t>ocenjevanje in razstav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AF4F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ruha</w:t>
                            </w:r>
                            <w:r w:rsidRPr="00AF4F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 </w:t>
                            </w:r>
                            <w:r w:rsidR="00AE0646">
                              <w:rPr>
                                <w:b/>
                                <w:bCs/>
                              </w:rPr>
                              <w:t xml:space="preserve">Škocjanu - DPŽ Škocjan </w:t>
                            </w:r>
                            <w:permEnd w:id="21457265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D181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margin-left:400.3pt;margin-top:38.3pt;width:451.5pt;height: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">
                <v:textbox>
                  <w:txbxContent>
                    <w:p w14:paraId="7427F3CB" w14:textId="7F7B0D65" w:rsidR="000B716A" w:rsidRPr="00915E3B" w:rsidRDefault="00BE7A5F" w:rsidP="00BE7A5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permStart w:id="2145726533" w:edGrp="everyone"/>
                      <w:r>
                        <w:rPr>
                          <w:b/>
                          <w:bCs/>
                        </w:rPr>
                        <w:t>1</w:t>
                      </w:r>
                      <w:r w:rsidR="00AE0646">
                        <w:rPr>
                          <w:b/>
                          <w:bCs/>
                        </w:rPr>
                        <w:t>4</w:t>
                      </w:r>
                      <w:r w:rsidRPr="00AF4FC6">
                        <w:rPr>
                          <w:b/>
                          <w:bCs/>
                        </w:rPr>
                        <w:t xml:space="preserve">. </w:t>
                      </w:r>
                      <w:r w:rsidR="00AE0646">
                        <w:rPr>
                          <w:b/>
                          <w:bCs/>
                        </w:rPr>
                        <w:t xml:space="preserve">društveno </w:t>
                      </w:r>
                      <w:r w:rsidRPr="00AF4FC6">
                        <w:rPr>
                          <w:b/>
                          <w:bCs/>
                        </w:rPr>
                        <w:t>ocenjevanje in razstav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AF4F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ruha</w:t>
                      </w:r>
                      <w:r w:rsidRPr="00AF4F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v </w:t>
                      </w:r>
                      <w:r w:rsidR="00AE0646">
                        <w:rPr>
                          <w:b/>
                          <w:bCs/>
                        </w:rPr>
                        <w:t xml:space="preserve">Škocjanu - DPŽ Škocjan </w:t>
                      </w:r>
                      <w:permEnd w:id="21457265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16A" w:rsidRPr="002926FF">
        <w:rPr>
          <w:bCs/>
        </w:rPr>
        <w:t>(</w:t>
      </w:r>
      <w:r w:rsidR="00A73D7F">
        <w:rPr>
          <w:bCs/>
        </w:rPr>
        <w:t xml:space="preserve">Zaradi lepšega prikaza na spletni strani poskusimo omejiti dolžino na 90 znakov. </w:t>
      </w:r>
      <w:bookmarkStart w:id="0" w:name="_Hlk117757879"/>
      <w:r w:rsidR="00C468B2">
        <w:rPr>
          <w:bCs/>
        </w:rPr>
        <w:t>Naslove pišemo z malimi tiskanimi črkami</w:t>
      </w:r>
      <w:bookmarkEnd w:id="0"/>
      <w:r w:rsidR="00C468B2">
        <w:rPr>
          <w:bCs/>
        </w:rPr>
        <w:t xml:space="preserve">. </w:t>
      </w:r>
      <w:r w:rsidR="00A73D7F">
        <w:rPr>
          <w:bCs/>
        </w:rPr>
        <w:t>Pisava Arial</w:t>
      </w:r>
      <w:r w:rsidR="002C0522">
        <w:rPr>
          <w:bCs/>
        </w:rPr>
        <w:t xml:space="preserve"> 12,</w:t>
      </w:r>
      <w:r w:rsidR="00A73D7F">
        <w:rPr>
          <w:bCs/>
        </w:rPr>
        <w:t xml:space="preserve"> krepko, </w:t>
      </w:r>
      <w:r w:rsidR="002C0522">
        <w:rPr>
          <w:bCs/>
        </w:rPr>
        <w:t>sredinska poravnava</w:t>
      </w:r>
      <w:r w:rsidR="00467C3D">
        <w:rPr>
          <w:bCs/>
        </w:rPr>
        <w:t>.</w:t>
      </w:r>
      <w:r w:rsidR="000B716A" w:rsidRPr="002926FF">
        <w:rPr>
          <w:bCs/>
        </w:rPr>
        <w:t>)</w:t>
      </w:r>
    </w:p>
    <w:p w14:paraId="065EAE4B" w14:textId="77777777" w:rsidR="000B716A" w:rsidRDefault="000B716A" w:rsidP="000B716A">
      <w:pPr>
        <w:rPr>
          <w:b/>
        </w:rPr>
      </w:pPr>
    </w:p>
    <w:p w14:paraId="2EF467C7" w14:textId="34C87A9E" w:rsidR="006649FB" w:rsidRDefault="000B716A" w:rsidP="000B716A">
      <w:pPr>
        <w:rPr>
          <w:b/>
        </w:rPr>
      </w:pPr>
      <w:r w:rsidRPr="00805BC6">
        <w:rPr>
          <w:b/>
          <w:u w:val="single"/>
        </w:rPr>
        <w:t>POVZETEK</w:t>
      </w:r>
      <w:r w:rsidRPr="002926FF">
        <w:rPr>
          <w:b/>
        </w:rPr>
        <w:t xml:space="preserve"> </w:t>
      </w:r>
    </w:p>
    <w:p w14:paraId="795130D5" w14:textId="7F4F8755" w:rsidR="000B716A" w:rsidRPr="002926FF" w:rsidRDefault="003735F6" w:rsidP="000B716A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02DC33" wp14:editId="77E09F63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734050" cy="2028825"/>
                <wp:effectExtent l="0" t="0" r="0" b="9525"/>
                <wp:wrapSquare wrapText="bothSides"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B7E7" w14:textId="4AC0B4FE" w:rsidR="00AE0646" w:rsidRPr="00CE4786" w:rsidRDefault="00BE7A5F" w:rsidP="0030565B">
                            <w:pPr>
                              <w:spacing w:after="0"/>
                              <w:ind w:right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ermStart w:id="1647459824" w:edGrp="everyone"/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ruštvo podeželskih žena 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Škocjan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bčina Škocjan 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 KGZS </w:t>
                            </w:r>
                            <w:r w:rsidR="00B560D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60D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metijsko gozdarski zavod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ovo mesto razpisujejo in vabijo na 1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društveno ocenjevanje in razstavo kruha</w:t>
                            </w:r>
                            <w:r w:rsidR="003132E1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ki bo potekalo v</w:t>
                            </w:r>
                            <w:r w:rsidR="003132E1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vorani Metelkovega doma v Škocjanu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55962E3" w14:textId="21AFFA41" w:rsidR="0022216E" w:rsidRPr="00CE4786" w:rsidRDefault="0022216E" w:rsidP="00AE064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612311" w14:textId="4049A11D" w:rsidR="0022216E" w:rsidRPr="00CE4786" w:rsidRDefault="003132E1" w:rsidP="00AE064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E4786"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0"/>
                              </w:rPr>
                              <w:t>Za  sodelovanje  se  prijavite  do  vključno  petka, 23.2.2024</w:t>
                            </w:r>
                            <w:r w:rsidRPr="00CE4786"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CE4786"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 xml:space="preserve">Kruh za ocenjevanje se zbira v </w:t>
                            </w:r>
                            <w:r w:rsidR="00AE0646" w:rsidRPr="00CE4786">
                              <w:rPr>
                                <w:sz w:val="20"/>
                                <w:szCs w:val="20"/>
                              </w:rPr>
                              <w:t>soboto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0646" w:rsidRPr="00CE4786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E0646" w:rsidRPr="00CE47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>. 202</w:t>
                            </w:r>
                            <w:r w:rsidR="00BE7A5F" w:rsidRPr="00CE478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 xml:space="preserve">, med </w:t>
                            </w:r>
                            <w:r w:rsidR="00AE0646" w:rsidRPr="00CE4786">
                              <w:rPr>
                                <w:sz w:val="20"/>
                                <w:szCs w:val="20"/>
                              </w:rPr>
                              <w:t>7.30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 xml:space="preserve"> in 1</w:t>
                            </w:r>
                            <w:r w:rsidR="00AE0646" w:rsidRPr="00CE4786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>.00 uro, sledi o</w:t>
                            </w:r>
                            <w:r w:rsidR="0022216E" w:rsidRPr="00CE4786">
                              <w:rPr>
                                <w:sz w:val="20"/>
                                <w:szCs w:val="20"/>
                              </w:rPr>
                              <w:t>cenjevanje iz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>delkov.</w:t>
                            </w:r>
                            <w:r w:rsidRPr="00CE4786">
                              <w:rPr>
                                <w:sz w:val="20"/>
                                <w:szCs w:val="20"/>
                              </w:rPr>
                              <w:t xml:space="preserve"> informacije za prijavo </w:t>
                            </w:r>
                            <w:r w:rsidR="00525619" w:rsidRPr="00CE47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EE5FBE" w14:textId="77777777" w:rsidR="00525619" w:rsidRPr="00CE4786" w:rsidRDefault="00525619" w:rsidP="00AE064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F1B888" w14:textId="6F0EFA51" w:rsidR="003132E1" w:rsidRPr="00CE4786" w:rsidRDefault="00F15B1E" w:rsidP="00AE0646">
                            <w:pPr>
                              <w:spacing w:after="0"/>
                              <w:ind w:right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ljudno vabljeni </w:t>
                            </w:r>
                            <w:r w:rsidR="003132E1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 razstavo in na 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lavnostno podelitev priznanj, ki bo v 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deljo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br</w:t>
                            </w:r>
                            <w:r w:rsidR="008C1B5D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arja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E7A5F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b 1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00 uri,</w:t>
                            </w:r>
                            <w:r w:rsidR="008C1B5D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646"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vorani Metelkovega doma v Škocjanu</w:t>
                            </w:r>
                            <w:r w:rsidR="00AE0646" w:rsidRPr="00CE478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BA5301" w14:textId="77777777" w:rsidR="003132E1" w:rsidRPr="00CE4786" w:rsidRDefault="003132E1" w:rsidP="00AE0646">
                            <w:pPr>
                              <w:spacing w:after="0"/>
                              <w:ind w:right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F5676A" w14:textId="6678B9DE" w:rsidR="00F15B1E" w:rsidRPr="00CE4786" w:rsidRDefault="003132E1" w:rsidP="00AE0646">
                            <w:pPr>
                              <w:spacing w:after="0"/>
                              <w:ind w:right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E47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se potrebne informacije za prijavo in sodelovanje so v priloženem vabilu</w:t>
                            </w:r>
                            <w:r w:rsidR="00FD22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razpisu</w:t>
                            </w:r>
                            <w:r w:rsidRPr="00CE47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6474598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DC33" id="Polje z besedilom 12" o:spid="_x0000_s1027" type="#_x0000_t202" style="position:absolute;margin-left:400.3pt;margin-top:27.6pt;width:451.5pt;height:159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MjEQIAACc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">
                <v:textbox>
                  <w:txbxContent>
                    <w:p w14:paraId="3E24B7E7" w14:textId="4AC0B4FE" w:rsidR="00AE0646" w:rsidRPr="00CE4786" w:rsidRDefault="00BE7A5F" w:rsidP="0030565B">
                      <w:pPr>
                        <w:spacing w:after="0"/>
                        <w:ind w:right="12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ermStart w:id="1647459824" w:edGrp="everyone"/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ruštvo podeželskih žena 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Škocjan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bčina Škocjan 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 KGZS </w:t>
                      </w:r>
                      <w:r w:rsidR="00B560D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560D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metijsko gozdarski zavod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ovo mesto razpisujejo in vabijo na 1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društveno ocenjevanje in razstavo kruha</w:t>
                      </w:r>
                      <w:r w:rsidR="003132E1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ki bo potekalo v</w:t>
                      </w:r>
                      <w:r w:rsidR="003132E1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vorani Metelkovega doma v Škocjanu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55962E3" w14:textId="21AFFA41" w:rsidR="0022216E" w:rsidRPr="00CE4786" w:rsidRDefault="0022216E" w:rsidP="00AE064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6612311" w14:textId="4049A11D" w:rsidR="0022216E" w:rsidRPr="00CE4786" w:rsidRDefault="003132E1" w:rsidP="00AE064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CE4786"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0"/>
                        </w:rPr>
                        <w:t>Za  sodelovanje  se  prijavite  do  vključno  petka, 23.2.2024</w:t>
                      </w:r>
                      <w:r w:rsidRPr="00CE4786"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CE4786"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 xml:space="preserve">Kruh za ocenjevanje se zbira v </w:t>
                      </w:r>
                      <w:r w:rsidR="00AE0646" w:rsidRPr="00CE4786">
                        <w:rPr>
                          <w:sz w:val="20"/>
                          <w:szCs w:val="20"/>
                        </w:rPr>
                        <w:t>soboto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E0646" w:rsidRPr="00CE4786">
                        <w:rPr>
                          <w:sz w:val="20"/>
                          <w:szCs w:val="20"/>
                        </w:rPr>
                        <w:t>24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E0646" w:rsidRPr="00CE4786">
                        <w:rPr>
                          <w:sz w:val="20"/>
                          <w:szCs w:val="20"/>
                        </w:rPr>
                        <w:t>2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>. 202</w:t>
                      </w:r>
                      <w:r w:rsidR="00BE7A5F" w:rsidRPr="00CE4786">
                        <w:rPr>
                          <w:sz w:val="20"/>
                          <w:szCs w:val="20"/>
                        </w:rPr>
                        <w:t>4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 xml:space="preserve">, med </w:t>
                      </w:r>
                      <w:r w:rsidR="00AE0646" w:rsidRPr="00CE4786">
                        <w:rPr>
                          <w:sz w:val="20"/>
                          <w:szCs w:val="20"/>
                        </w:rPr>
                        <w:t>7.30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 xml:space="preserve"> in 1</w:t>
                      </w:r>
                      <w:r w:rsidR="00AE0646" w:rsidRPr="00CE4786">
                        <w:rPr>
                          <w:sz w:val="20"/>
                          <w:szCs w:val="20"/>
                        </w:rPr>
                        <w:t>0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>.00 uro, sledi o</w:t>
                      </w:r>
                      <w:r w:rsidR="0022216E" w:rsidRPr="00CE4786">
                        <w:rPr>
                          <w:sz w:val="20"/>
                          <w:szCs w:val="20"/>
                        </w:rPr>
                        <w:t>cenjevanje iz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>delkov.</w:t>
                      </w:r>
                      <w:r w:rsidRPr="00CE4786">
                        <w:rPr>
                          <w:sz w:val="20"/>
                          <w:szCs w:val="20"/>
                        </w:rPr>
                        <w:t xml:space="preserve"> informacije za prijavo </w:t>
                      </w:r>
                      <w:r w:rsidR="00525619" w:rsidRPr="00CE47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EE5FBE" w14:textId="77777777" w:rsidR="00525619" w:rsidRPr="00CE4786" w:rsidRDefault="00525619" w:rsidP="00AE064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AF1B888" w14:textId="6F0EFA51" w:rsidR="003132E1" w:rsidRPr="00CE4786" w:rsidRDefault="00F15B1E" w:rsidP="00AE0646">
                      <w:pPr>
                        <w:spacing w:after="0"/>
                        <w:ind w:right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ljudno vabljeni </w:t>
                      </w:r>
                      <w:r w:rsidR="003132E1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 razstavo in na 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lavnostno podelitev priznanj, ki bo v 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deljo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ebr</w:t>
                      </w:r>
                      <w:r w:rsidR="008C1B5D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arja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2</w:t>
                      </w:r>
                      <w:r w:rsidR="00BE7A5F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b 1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00 uri,</w:t>
                      </w:r>
                      <w:r w:rsidR="008C1B5D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E0646"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vorani Metelkovega doma v Škocjanu</w:t>
                      </w:r>
                      <w:r w:rsidR="00AE0646" w:rsidRPr="00CE478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8BA5301" w14:textId="77777777" w:rsidR="003132E1" w:rsidRPr="00CE4786" w:rsidRDefault="003132E1" w:rsidP="00AE0646">
                      <w:pPr>
                        <w:spacing w:after="0"/>
                        <w:ind w:right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BF5676A" w14:textId="6678B9DE" w:rsidR="00F15B1E" w:rsidRPr="00CE4786" w:rsidRDefault="003132E1" w:rsidP="00AE0646">
                      <w:pPr>
                        <w:spacing w:after="0"/>
                        <w:ind w:right="120"/>
                        <w:jc w:val="both"/>
                        <w:rPr>
                          <w:sz w:val="20"/>
                          <w:szCs w:val="20"/>
                        </w:rPr>
                      </w:pPr>
                      <w:r w:rsidRPr="00CE478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E4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se potrebne informacije za prijavo in sodelovanje so v priloženem vabilu</w:t>
                      </w:r>
                      <w:r w:rsidR="00FD22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razpisu</w:t>
                      </w:r>
                      <w:r w:rsidRPr="00CE4786">
                        <w:rPr>
                          <w:sz w:val="20"/>
                          <w:szCs w:val="20"/>
                        </w:rPr>
                        <w:t xml:space="preserve"> </w:t>
                      </w:r>
                      <w:permEnd w:id="16474598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16A" w:rsidRPr="002926FF">
        <w:rPr>
          <w:bCs/>
        </w:rPr>
        <w:t>(</w:t>
      </w:r>
      <w:r w:rsidR="00A73D7F">
        <w:rPr>
          <w:bCs/>
        </w:rPr>
        <w:t>V</w:t>
      </w:r>
      <w:r w:rsidR="000B716A" w:rsidRPr="002926FF">
        <w:rPr>
          <w:bCs/>
        </w:rPr>
        <w:t xml:space="preserve"> dveh ali treh stavkih povzetek vsebine </w:t>
      </w:r>
      <w:r w:rsidR="00A73D7F">
        <w:rPr>
          <w:bCs/>
        </w:rPr>
        <w:t>dogodka. Pisava Arial 10, obojestranska poravnava.</w:t>
      </w:r>
      <w:r w:rsidR="000B716A" w:rsidRPr="002926FF">
        <w:rPr>
          <w:bCs/>
        </w:rPr>
        <w:t>)</w:t>
      </w:r>
    </w:p>
    <w:p w14:paraId="6EBFB074" w14:textId="77777777" w:rsidR="000B716A" w:rsidRDefault="000B716A" w:rsidP="000B716A"/>
    <w:p w14:paraId="719DB7FA" w14:textId="5178D698" w:rsidR="006649FB" w:rsidRPr="00C468B2" w:rsidRDefault="000B716A" w:rsidP="00C468B2">
      <w:pPr>
        <w:rPr>
          <w:b/>
          <w:u w:val="single"/>
        </w:rPr>
      </w:pPr>
      <w:r w:rsidRPr="00C468B2">
        <w:rPr>
          <w:b/>
          <w:u w:val="single"/>
        </w:rPr>
        <w:t>SLIKA</w:t>
      </w:r>
      <w:r w:rsidR="00C468B2" w:rsidRPr="00C468B2">
        <w:rPr>
          <w:b/>
          <w:u w:val="single"/>
        </w:rPr>
        <w:t>/TABELA</w:t>
      </w:r>
      <w:r w:rsidRPr="00C468B2">
        <w:rPr>
          <w:b/>
          <w:u w:val="single"/>
        </w:rPr>
        <w:t xml:space="preserve"> </w:t>
      </w:r>
    </w:p>
    <w:p w14:paraId="20715828" w14:textId="53DB9AF9" w:rsidR="006649FB" w:rsidRPr="00C468B2" w:rsidRDefault="003735F6" w:rsidP="00C468B2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993B14" wp14:editId="345C4BFB">
                <wp:simplePos x="0" y="0"/>
                <wp:positionH relativeFrom="margin">
                  <wp:align>right</wp:align>
                </wp:positionH>
                <wp:positionV relativeFrom="paragraph">
                  <wp:posOffset>843915</wp:posOffset>
                </wp:positionV>
                <wp:extent cx="5743575" cy="2466975"/>
                <wp:effectExtent l="0" t="0" r="9525" b="9525"/>
                <wp:wrapSquare wrapText="bothSides"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6997" w14:textId="29B43D73" w:rsidR="00CA087F" w:rsidRDefault="000D0B2D" w:rsidP="00BB73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ermStart w:id="1372533478" w:edGrp="everyone"/>
                            <w:r w:rsidRPr="00CA08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ika_1</w:t>
                            </w:r>
                            <w:bookmarkStart w:id="1" w:name="_Hlk119304093"/>
                            <w:r w:rsidR="00A128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128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znični_kruh</w:t>
                            </w:r>
                            <w:r w:rsidRPr="00CA08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bookmarkEnd w:id="1"/>
                            <w:r w:rsidR="009901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vrič_T</w:t>
                            </w:r>
                            <w:proofErr w:type="spellEnd"/>
                            <w:r w:rsidR="009901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99A664" w14:textId="481FFA73" w:rsidR="0099016D" w:rsidRPr="002C0522" w:rsidRDefault="0099016D" w:rsidP="00BB73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ABD8" wp14:editId="03900BC3">
                                  <wp:extent cx="2009775" cy="1743075"/>
                                  <wp:effectExtent l="0" t="0" r="9525" b="9525"/>
                                  <wp:docPr id="1846846379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3725334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3B14" id="Polje z besedilom 11" o:spid="_x0000_s1028" type="#_x0000_t202" style="position:absolute;left:0;text-align:left;margin-left:401.05pt;margin-top:66.45pt;width:452.25pt;height:194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">
                <v:textbox>
                  <w:txbxContent>
                    <w:p w14:paraId="58646997" w14:textId="29B43D73" w:rsidR="00CA087F" w:rsidRDefault="000D0B2D" w:rsidP="00BB73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ermStart w:id="1372533478" w:edGrp="everyone"/>
                      <w:r w:rsidRPr="00CA087F">
                        <w:rPr>
                          <w:rFonts w:ascii="Arial" w:hAnsi="Arial" w:cs="Arial"/>
                          <w:sz w:val="16"/>
                          <w:szCs w:val="16"/>
                        </w:rPr>
                        <w:t>Slika_1</w:t>
                      </w:r>
                      <w:bookmarkStart w:id="2" w:name="_Hlk119304093"/>
                      <w:r w:rsidR="00A128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12810">
                        <w:rPr>
                          <w:rFonts w:ascii="Arial" w:hAnsi="Arial" w:cs="Arial"/>
                          <w:sz w:val="16"/>
                          <w:szCs w:val="16"/>
                        </w:rPr>
                        <w:t>Praznični_kruh</w:t>
                      </w:r>
                      <w:r w:rsidRPr="00CA087F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bookmarkEnd w:id="2"/>
                      <w:r w:rsidR="0099016D">
                        <w:rPr>
                          <w:rFonts w:ascii="Arial" w:hAnsi="Arial" w:cs="Arial"/>
                          <w:sz w:val="16"/>
                          <w:szCs w:val="16"/>
                        </w:rPr>
                        <w:t>Lavrič_T</w:t>
                      </w:r>
                      <w:proofErr w:type="spellEnd"/>
                      <w:r w:rsidR="0099016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299A664" w14:textId="481FFA73" w:rsidR="0099016D" w:rsidRPr="002C0522" w:rsidRDefault="0099016D" w:rsidP="00BB73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ABD8" wp14:editId="03900BC3">
                            <wp:extent cx="2009775" cy="1743075"/>
                            <wp:effectExtent l="0" t="0" r="9525" b="9525"/>
                            <wp:docPr id="1846846379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3725334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16A" w:rsidRPr="00A73D7F">
        <w:rPr>
          <w:bCs/>
        </w:rPr>
        <w:t>(</w:t>
      </w:r>
      <w:r w:rsidR="00C468B2">
        <w:rPr>
          <w:bCs/>
        </w:rPr>
        <w:t>S</w:t>
      </w:r>
      <w:r w:rsidR="00C468B2">
        <w:t>liko pošljete priloženo Wordovemu dokumentu v čim boljši ločljivosti. Priporočena ločljivost je 1280×822 pikslov (vsaj 1.0MP). Slika naj bo ležeča in poimenovana. Napišite, kdo je avtor in kaj prikazuje. Naslove slik, tabel in grafikonov poimenujemo slika npr. Slika_1_Obdelava_tal_v _vinogradu_Novak_A. Pisava Arial 8.)</w:t>
      </w:r>
      <w:r w:rsidR="006649FB">
        <w:rPr>
          <w:b/>
          <w:bCs/>
          <w:u w:val="single"/>
        </w:rPr>
        <w:br w:type="page"/>
      </w:r>
    </w:p>
    <w:p w14:paraId="1DF6A2C7" w14:textId="063BFDFE" w:rsidR="000B716A" w:rsidRPr="00805BC6" w:rsidRDefault="003735F6" w:rsidP="000B716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8DE5BB" wp14:editId="323DC1AE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43575" cy="552450"/>
                <wp:effectExtent l="0" t="0" r="9525" b="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1712996" w:edGrp="everyone"/>
                          <w:p w14:paraId="5A7D8F7D" w14:textId="36771618" w:rsidR="000B716A" w:rsidRPr="006649FB" w:rsidRDefault="001924F8" w:rsidP="000D0B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id w:val="-35971742"/>
                                <w:placeholder>
                                  <w:docPart w:val="DefaultPlaceholder_-1854013437"/>
                                </w:placeholder>
                                <w:date w:fullDate="2024-02-24T10:00:00Z">
                                  <w:dateFormat w:val="d. MM. yyyy HH:mm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9016D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="00BE7A5F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. 0</w:t>
                                </w:r>
                                <w:r w:rsidR="0099016D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BE7A5F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. 2024 10:00</w:t>
                                </w:r>
                              </w:sdtContent>
                            </w:sdt>
                            <w:r w:rsidR="00F63E93" w:rsidRPr="006649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ermEnd w:id="1217129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E5BB" id="Polje z besedilom 9" o:spid="_x0000_s1029" type="#_x0000_t202" style="position:absolute;margin-left:401.05pt;margin-top:19.95pt;width:452.25pt;height:43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">
                <v:textbox>
                  <w:txbxContent>
                    <w:permStart w:id="121712996" w:edGrp="everyone"/>
                    <w:p w14:paraId="5A7D8F7D" w14:textId="36771618" w:rsidR="000B716A" w:rsidRPr="006649FB" w:rsidRDefault="001924F8" w:rsidP="000D0B2D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id w:val="-35971742"/>
                          <w:placeholder>
                            <w:docPart w:val="DefaultPlaceholder_-1854013437"/>
                          </w:placeholder>
                          <w:date w:fullDate="2024-02-24T10:00:00Z">
                            <w:dateFormat w:val="d. MM. yyyy HH:mm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9016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4</w:t>
                          </w:r>
                          <w:r w:rsidR="00BE7A5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. 0</w:t>
                          </w:r>
                          <w:r w:rsidR="0099016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  <w:r w:rsidR="00BE7A5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. 2024 10:00</w:t>
                          </w:r>
                        </w:sdtContent>
                      </w:sdt>
                      <w:r w:rsidR="00F63E93" w:rsidRPr="006649FB">
                        <w:rPr>
                          <w:sz w:val="20"/>
                          <w:szCs w:val="20"/>
                        </w:rPr>
                        <w:tab/>
                      </w:r>
                      <w:permEnd w:id="12171299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16A">
        <w:rPr>
          <w:b/>
          <w:bCs/>
          <w:u w:val="single"/>
        </w:rPr>
        <w:t>ZAČETEK DOGODKA</w:t>
      </w:r>
    </w:p>
    <w:p w14:paraId="081E725D" w14:textId="77777777" w:rsidR="000B716A" w:rsidRPr="000B716A" w:rsidRDefault="000B716A" w:rsidP="000B716A"/>
    <w:p w14:paraId="51A86242" w14:textId="4D1F73F7" w:rsidR="000B716A" w:rsidRPr="00523551" w:rsidRDefault="003735F6" w:rsidP="000B716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10183" wp14:editId="094C3F27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552450"/>
                <wp:effectExtent l="0" t="0" r="9525" b="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86551439"/>
                              <w:placeholder>
                                <w:docPart w:val="DefaultPlaceholder_-1854013437"/>
                              </w:placeholder>
                              <w:date w:fullDate="2024-02-25T17:00:00Z">
                                <w:dateFormat w:val="d. MM. yyyy HH:mm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784874467" w:edGrp="everyone" w:displacedByCustomXml="prev"/>
                              <w:p w14:paraId="41700DF3" w14:textId="6A9A8A1E" w:rsidR="000B716A" w:rsidRPr="002C0522" w:rsidRDefault="0099016D" w:rsidP="000B716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="000D0B2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8C1B5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0D0B2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 202</w:t>
                                </w:r>
                                <w:r w:rsidR="00BE7A5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0D0B2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D0B2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:00</w:t>
                                </w:r>
                              </w:p>
                              <w:permEnd w:id="78487446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183" id="Polje z besedilom 5" o:spid="_x0000_s1030" type="#_x0000_t202" style="position:absolute;margin-left:401.05pt;margin-top:22.2pt;width:452.25pt;height:43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A/FQIAACYEAAAOAAAAZHJzL2Uyb0RvYy54bWysU1+P0zAMf0fiO0R5Z93Gyu6qdadjxxDS&#10;8Uc6+ABpmq4RaRycbO349Djpbjcd8ILIQ2THzs/2z/bqZugMOyj0GmzJZ5MpZ8pKqLXdlfzb1+2r&#10;K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286551439"/>
                        <w:placeholder>
                          <w:docPart w:val="DefaultPlaceholder_-1854013437"/>
                        </w:placeholder>
                        <w:date w:fullDate="2024-02-25T17:00:00Z">
                          <w:dateFormat w:val="d. MM. yyyy HH:mm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784874467" w:edGrp="everyone" w:displacedByCustomXml="prev"/>
                        <w:p w14:paraId="41700DF3" w14:textId="6A9A8A1E" w:rsidR="000B716A" w:rsidRPr="002C0522" w:rsidRDefault="0099016D" w:rsidP="000B716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</w:t>
                          </w:r>
                          <w:r w:rsidR="000D0B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="008C1B5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0D0B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202</w:t>
                          </w:r>
                          <w:r w:rsidR="00BE7A5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  <w:r w:rsidR="000D0B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  <w:r w:rsidR="000D0B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00</w:t>
                          </w:r>
                        </w:p>
                        <w:permEnd w:id="78487446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B716A">
        <w:rPr>
          <w:b/>
          <w:bCs/>
          <w:u w:val="single"/>
        </w:rPr>
        <w:t>ZAKLJUČEK DOGODKA</w:t>
      </w:r>
    </w:p>
    <w:p w14:paraId="606A434F" w14:textId="77777777" w:rsidR="000B716A" w:rsidRDefault="000B716A" w:rsidP="000B716A"/>
    <w:p w14:paraId="047369B8" w14:textId="66763E14" w:rsidR="00C468B2" w:rsidRDefault="000B716A" w:rsidP="000B716A">
      <w:r>
        <w:rPr>
          <w:b/>
          <w:bCs/>
          <w:u w:val="single"/>
        </w:rPr>
        <w:t xml:space="preserve">LOKACIJA </w:t>
      </w:r>
      <w:r w:rsidRPr="00A75EE1">
        <w:rPr>
          <w:b/>
          <w:bCs/>
          <w:u w:val="single"/>
        </w:rPr>
        <w:t>DOGODKA</w:t>
      </w:r>
      <w:r w:rsidR="00A75EE1" w:rsidRPr="00A75EE1">
        <w:t xml:space="preserve"> </w:t>
      </w:r>
    </w:p>
    <w:p w14:paraId="2223EBF7" w14:textId="5387CFD6" w:rsidR="000B716A" w:rsidRPr="00805BC6" w:rsidRDefault="003735F6" w:rsidP="000B716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8D84BA" wp14:editId="42D07E3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552450"/>
                <wp:effectExtent l="0" t="0" r="9525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82659" w14:textId="1708582C" w:rsidR="000B716A" w:rsidRPr="000D0B2D" w:rsidRDefault="0099016D" w:rsidP="00240B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999755744" w:edGrp="everyone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vorana </w:t>
                            </w:r>
                            <w:r w:rsidRPr="00AE06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telkovega doma v Škocjanu</w:t>
                            </w:r>
                            <w:r w:rsidR="00240B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9016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  <w:lang w:eastAsia="sl-SI"/>
                              </w:rPr>
                              <w:t> </w:t>
                            </w:r>
                            <w:hyperlink r:id="rId7" w:history="1">
                              <w:r w:rsidRPr="0099016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Škocjan 35, 8275 Škocjan</w:t>
                              </w:r>
                            </w:hyperlink>
                            <w:r w:rsidRPr="008C1B5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997557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84BA" id="Polje z besedilom 2" o:spid="_x0000_s1031" type="#_x0000_t202" style="position:absolute;margin-left:401.05pt;margin-top:22.25pt;width:452.25pt;height:43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">
                <v:textbox>
                  <w:txbxContent>
                    <w:p w14:paraId="41382659" w14:textId="1708582C" w:rsidR="000B716A" w:rsidRPr="000D0B2D" w:rsidRDefault="0099016D" w:rsidP="00240B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999755744" w:edGrp="everyone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vorana </w:t>
                      </w:r>
                      <w:r w:rsidRPr="00AE06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telkovega doma v Škocjanu</w:t>
                      </w:r>
                      <w:r w:rsidR="00240B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9016D">
                        <w:rPr>
                          <w:rFonts w:ascii="Arial" w:eastAsia="Times New Roman" w:hAnsi="Arial" w:cs="Arial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  <w:lang w:eastAsia="sl-SI"/>
                        </w:rPr>
                        <w:t> </w:t>
                      </w:r>
                      <w:hyperlink r:id="rId8" w:history="1">
                        <w:r w:rsidRPr="0099016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Škocjan 35, 8275 Škocjan</w:t>
                        </w:r>
                      </w:hyperlink>
                      <w:r w:rsidRPr="008C1B5D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ermEnd w:id="9997557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EE1" w:rsidRPr="00A75EE1">
        <w:t>(Navedi lokacijo dogodka npr. Kostanjevica na Krki</w:t>
      </w:r>
      <w:r w:rsidR="00A75EE1">
        <w:t>. Pisava Arial 10.</w:t>
      </w:r>
      <w:r w:rsidR="00A75EE1" w:rsidRPr="00A75EE1">
        <w:t>)</w:t>
      </w:r>
    </w:p>
    <w:p w14:paraId="05D167BC" w14:textId="77777777" w:rsidR="001F268E" w:rsidRDefault="001F268E" w:rsidP="000B716A"/>
    <w:p w14:paraId="7DE6D6E6" w14:textId="77777777" w:rsidR="00301327" w:rsidRDefault="001F268E" w:rsidP="000B716A">
      <w:r w:rsidRPr="001F268E">
        <w:rPr>
          <w:b/>
          <w:bCs/>
          <w:u w:val="single"/>
        </w:rPr>
        <w:t>PODROČJE</w:t>
      </w:r>
    </w:p>
    <w:p w14:paraId="69D4D2EE" w14:textId="665823FB" w:rsidR="000B716A" w:rsidRDefault="00C468B2" w:rsidP="000B716A">
      <w:r>
        <w:t>(I</w:t>
      </w:r>
      <w:r w:rsidR="000B716A">
        <w:t>zb</w:t>
      </w:r>
      <w:r w:rsidR="00A75EE1">
        <w:t>eri</w:t>
      </w:r>
      <w:r w:rsidR="000B716A">
        <w:t>te področja na seznamu. Lahko sta tudi dve ali več področij</w:t>
      </w:r>
      <w:r w:rsidR="006649FB">
        <w:t>.</w:t>
      </w:r>
      <w:r>
        <w:t>)</w:t>
      </w:r>
    </w:p>
    <w:p w14:paraId="472B91F0" w14:textId="03E3CFCA" w:rsidR="008412CE" w:rsidRPr="00467C3D" w:rsidRDefault="00A75EE1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permStart w:id="1550927952" w:edGrp="everyone"/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="009D2FB9" w:rsidRPr="00467C3D">
        <w:rPr>
          <w:rFonts w:ascii="Arial" w:eastAsia="MS Gothic" w:hAnsi="Arial" w:cs="Arial"/>
          <w:sz w:val="20"/>
          <w:szCs w:val="20"/>
        </w:rPr>
        <w:t xml:space="preserve"> </w:t>
      </w:r>
      <w:r w:rsidR="008412CE" w:rsidRPr="00467C3D">
        <w:rPr>
          <w:rFonts w:ascii="Arial" w:hAnsi="Arial" w:cs="Arial"/>
          <w:sz w:val="20"/>
          <w:szCs w:val="20"/>
        </w:rPr>
        <w:t>Travništvo in pašništvo</w:t>
      </w:r>
    </w:p>
    <w:p w14:paraId="750AD05D" w14:textId="47730E1F" w:rsidR="009D2FB9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Poljedelstvo</w:t>
      </w:r>
    </w:p>
    <w:p w14:paraId="615DA72B" w14:textId="4193B1D8" w:rsidR="008412CE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eastAsia="MS Gothic" w:hAnsi="Arial" w:cs="Arial"/>
          <w:sz w:val="20"/>
          <w:szCs w:val="20"/>
        </w:rPr>
        <w:t xml:space="preserve"> </w:t>
      </w:r>
      <w:r w:rsidR="008412CE" w:rsidRPr="00467C3D">
        <w:rPr>
          <w:rFonts w:ascii="Arial" w:hAnsi="Arial" w:cs="Arial"/>
          <w:sz w:val="20"/>
          <w:szCs w:val="20"/>
        </w:rPr>
        <w:t>Sadjarstvo</w:t>
      </w:r>
    </w:p>
    <w:p w14:paraId="3D98A1D0" w14:textId="7464F11E" w:rsidR="008412CE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8412CE" w:rsidRPr="00467C3D">
        <w:rPr>
          <w:rFonts w:ascii="Arial" w:hAnsi="Arial" w:cs="Arial"/>
          <w:sz w:val="20"/>
          <w:szCs w:val="20"/>
        </w:rPr>
        <w:t>Zelenjadarstvo</w:t>
      </w:r>
    </w:p>
    <w:p w14:paraId="6E4BB61B" w14:textId="069D3073" w:rsidR="008412CE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8412CE" w:rsidRPr="00467C3D">
        <w:rPr>
          <w:rFonts w:ascii="Arial" w:hAnsi="Arial" w:cs="Arial"/>
          <w:sz w:val="20"/>
          <w:szCs w:val="20"/>
        </w:rPr>
        <w:t>Vinogradništvo in vinarstvo</w:t>
      </w:r>
    </w:p>
    <w:p w14:paraId="7CE33F32" w14:textId="403A87C1" w:rsidR="008412CE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8412CE" w:rsidRPr="00467C3D">
        <w:rPr>
          <w:rFonts w:ascii="Arial" w:hAnsi="Arial" w:cs="Arial"/>
          <w:sz w:val="20"/>
          <w:szCs w:val="20"/>
        </w:rPr>
        <w:t>Namakanje</w:t>
      </w:r>
    </w:p>
    <w:p w14:paraId="0E337061" w14:textId="40FFE652" w:rsidR="008412CE" w:rsidRPr="00467C3D" w:rsidRDefault="00222ED6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9D2FB9" w:rsidRPr="00467C3D">
        <w:rPr>
          <w:rFonts w:ascii="Arial" w:hAnsi="Arial" w:cs="Arial"/>
          <w:sz w:val="20"/>
          <w:szCs w:val="20"/>
        </w:rPr>
        <w:t xml:space="preserve"> </w:t>
      </w:r>
      <w:r w:rsidR="008412CE" w:rsidRPr="00467C3D">
        <w:rPr>
          <w:rFonts w:ascii="Arial" w:hAnsi="Arial" w:cs="Arial"/>
          <w:sz w:val="20"/>
          <w:szCs w:val="20"/>
        </w:rPr>
        <w:t>Varstvo narave in okolje</w:t>
      </w:r>
    </w:p>
    <w:p w14:paraId="29B21AEB" w14:textId="54300A11" w:rsidR="004C670F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Živinoreja</w:t>
      </w:r>
    </w:p>
    <w:p w14:paraId="52D2B962" w14:textId="6E3DC289" w:rsidR="004C670F" w:rsidRPr="00657234" w:rsidRDefault="009D2FB9" w:rsidP="006572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57234">
        <w:rPr>
          <w:rFonts w:ascii="Segoe UI Symbol" w:eastAsia="MS Gothic" w:hAnsi="Segoe UI Symbol" w:cs="Segoe UI Symbol"/>
          <w:b/>
          <w:bCs/>
          <w:sz w:val="20"/>
          <w:szCs w:val="20"/>
          <w:highlight w:val="yellow"/>
        </w:rPr>
        <w:t>☐</w:t>
      </w:r>
      <w:r w:rsidRPr="00657234">
        <w:rPr>
          <w:rFonts w:ascii="Arial" w:hAnsi="Arial" w:cs="Arial"/>
          <w:b/>
          <w:bCs/>
          <w:sz w:val="20"/>
          <w:szCs w:val="20"/>
        </w:rPr>
        <w:t xml:space="preserve"> </w:t>
      </w:r>
      <w:r w:rsidR="004C670F" w:rsidRPr="00657234">
        <w:rPr>
          <w:rFonts w:ascii="Arial" w:hAnsi="Arial" w:cs="Arial"/>
          <w:b/>
          <w:bCs/>
          <w:sz w:val="20"/>
          <w:szCs w:val="20"/>
        </w:rPr>
        <w:t>Dopolnilne dejavnosti na kmetiji</w:t>
      </w:r>
    </w:p>
    <w:p w14:paraId="33BFEAB8" w14:textId="64135124" w:rsidR="004C670F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Kmetijska tehnika</w:t>
      </w:r>
    </w:p>
    <w:p w14:paraId="1B8B61B9" w14:textId="488E5AAB" w:rsidR="004C670F" w:rsidRPr="00467C3D" w:rsidRDefault="001F268E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="009D2FB9"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Gospodarjenje</w:t>
      </w:r>
    </w:p>
    <w:p w14:paraId="644BC2B8" w14:textId="3218CC74" w:rsidR="004C670F" w:rsidRPr="00467C3D" w:rsidRDefault="001F268E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="009D2FB9"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Ekološko kmetijstvo</w:t>
      </w:r>
    </w:p>
    <w:p w14:paraId="66E795AC" w14:textId="699F4D7F" w:rsidR="004C670F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Skupna kmetijska politika</w:t>
      </w:r>
    </w:p>
    <w:p w14:paraId="1B7AB018" w14:textId="03E170B4" w:rsidR="004C670F" w:rsidRPr="00467C3D" w:rsidRDefault="009D2FB9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Varstvo rastlin</w:t>
      </w:r>
    </w:p>
    <w:p w14:paraId="4CCE5706" w14:textId="696ED0AD" w:rsidR="000D70BC" w:rsidRPr="00467C3D" w:rsidRDefault="000D70BC" w:rsidP="000D70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Enološki laboratorij</w:t>
      </w:r>
    </w:p>
    <w:p w14:paraId="22ED574F" w14:textId="7B20DDFF" w:rsidR="000D70BC" w:rsidRPr="00467C3D" w:rsidRDefault="000D70BC" w:rsidP="000D70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Kmetijsko knjigovodstvo</w:t>
      </w:r>
    </w:p>
    <w:p w14:paraId="063B3FEE" w14:textId="76F18762" w:rsidR="000D70BC" w:rsidRPr="00467C3D" w:rsidRDefault="000D70BC" w:rsidP="000D70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Pr="00467C3D">
        <w:rPr>
          <w:rFonts w:ascii="Arial" w:hAnsi="Arial" w:cs="Arial"/>
          <w:sz w:val="20"/>
          <w:szCs w:val="20"/>
        </w:rPr>
        <w:t xml:space="preserve"> FFS tečaji</w:t>
      </w:r>
    </w:p>
    <w:p w14:paraId="1CC04089" w14:textId="35C6AC98" w:rsidR="000D70BC" w:rsidRPr="00467C3D" w:rsidRDefault="001F268E" w:rsidP="009D2F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="000D70BC" w:rsidRPr="00467C3D">
        <w:rPr>
          <w:rFonts w:ascii="Arial" w:hAnsi="Arial" w:cs="Arial"/>
          <w:sz w:val="20"/>
          <w:szCs w:val="20"/>
        </w:rPr>
        <w:t xml:space="preserve"> Vloge in poslovni načrti</w:t>
      </w:r>
    </w:p>
    <w:p w14:paraId="6512A44F" w14:textId="3B89DCE8" w:rsidR="003C2C63" w:rsidRPr="00467C3D" w:rsidRDefault="00301327" w:rsidP="009D2FB9">
      <w:pPr>
        <w:tabs>
          <w:tab w:val="left" w:pos="2552"/>
          <w:tab w:val="right" w:leader="underscore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67C3D">
        <w:rPr>
          <w:rFonts w:ascii="Segoe UI Symbol" w:eastAsia="MS Gothic" w:hAnsi="Segoe UI Symbol" w:cs="Segoe UI Symbol"/>
          <w:sz w:val="20"/>
          <w:szCs w:val="20"/>
        </w:rPr>
        <w:t>☐</w:t>
      </w:r>
      <w:r w:rsidR="009D2FB9" w:rsidRPr="00467C3D">
        <w:rPr>
          <w:rFonts w:ascii="Arial" w:hAnsi="Arial" w:cs="Arial"/>
          <w:sz w:val="20"/>
          <w:szCs w:val="20"/>
        </w:rPr>
        <w:t xml:space="preserve"> </w:t>
      </w:r>
      <w:r w:rsidR="004C670F" w:rsidRPr="00467C3D">
        <w:rPr>
          <w:rFonts w:ascii="Arial" w:hAnsi="Arial" w:cs="Arial"/>
          <w:sz w:val="20"/>
          <w:szCs w:val="20"/>
        </w:rPr>
        <w:t>Projekti (naslov projekta</w:t>
      </w:r>
      <w:r w:rsidR="003C2C63" w:rsidRPr="00467C3D">
        <w:rPr>
          <w:rFonts w:ascii="Arial" w:hAnsi="Arial" w:cs="Arial"/>
          <w:sz w:val="20"/>
          <w:szCs w:val="20"/>
        </w:rPr>
        <w:t>:</w:t>
      </w:r>
      <w:r w:rsidR="00513F95" w:rsidRPr="00467C3D">
        <w:rPr>
          <w:rFonts w:ascii="Arial" w:hAnsi="Arial" w:cs="Arial"/>
          <w:sz w:val="20"/>
          <w:szCs w:val="20"/>
        </w:rPr>
        <w:tab/>
      </w:r>
      <w:r w:rsidR="00513F95" w:rsidRPr="00467C3D">
        <w:rPr>
          <w:rFonts w:ascii="Arial" w:hAnsi="Arial" w:cs="Arial"/>
          <w:sz w:val="20"/>
          <w:szCs w:val="20"/>
        </w:rPr>
        <w:tab/>
        <w:t>)</w:t>
      </w:r>
    </w:p>
    <w:permEnd w:id="1550927952"/>
    <w:p w14:paraId="331E5669" w14:textId="77777777" w:rsidR="006649FB" w:rsidRDefault="006649FB">
      <w:pPr>
        <w:rPr>
          <w:b/>
          <w:u w:val="single"/>
        </w:rPr>
      </w:pPr>
    </w:p>
    <w:p w14:paraId="661BEF8B" w14:textId="77777777" w:rsidR="006649FB" w:rsidRDefault="006649F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0AC505D" w14:textId="2DE5DB54" w:rsidR="006649FB" w:rsidRDefault="000B716A">
      <w:pPr>
        <w:rPr>
          <w:b/>
        </w:rPr>
      </w:pPr>
      <w:r w:rsidRPr="00FE62A0">
        <w:rPr>
          <w:b/>
          <w:u w:val="single"/>
        </w:rPr>
        <w:t>VSEBINA</w:t>
      </w:r>
      <w:r w:rsidRPr="00AB5CE8">
        <w:rPr>
          <w:b/>
        </w:rPr>
        <w:t xml:space="preserve"> </w:t>
      </w:r>
    </w:p>
    <w:p w14:paraId="74D5DA20" w14:textId="5D9B7C4E" w:rsidR="009A7264" w:rsidRPr="00FE62A0" w:rsidRDefault="003735F6">
      <w:pPr>
        <w:rPr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A6760" wp14:editId="24B562C9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5724525" cy="8687435"/>
                <wp:effectExtent l="0" t="0" r="9525" b="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8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EF68" w14:textId="592B87A0" w:rsidR="000B716A" w:rsidRPr="002C0522" w:rsidRDefault="000031C7" w:rsidP="002C052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01916213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log</w:t>
                            </w:r>
                            <w:r w:rsidR="00E27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Vabilo, razpis, prijavni list in deklaracija</w:t>
                            </w:r>
                            <w:r w:rsidR="00FD2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avilni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019162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6760" id="Polje z besedilom 1" o:spid="_x0000_s1032" type="#_x0000_t202" style="position:absolute;margin-left:399.55pt;margin-top:45.45pt;width:450.75pt;height:684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2tEg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">
                <v:textbox>
                  <w:txbxContent>
                    <w:p w14:paraId="3962EF68" w14:textId="592B87A0" w:rsidR="000B716A" w:rsidRPr="002C0522" w:rsidRDefault="000031C7" w:rsidP="002C052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01916213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log</w:t>
                      </w:r>
                      <w:r w:rsidR="00E27AFF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Vabilo, razpis, prijavni list in deklaracija</w:t>
                      </w:r>
                      <w:r w:rsidR="00FD2231">
                        <w:rPr>
                          <w:rFonts w:ascii="Arial" w:hAnsi="Arial" w:cs="Arial"/>
                          <w:sz w:val="20"/>
                          <w:szCs w:val="20"/>
                        </w:rPr>
                        <w:t>, pravilni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1019162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16A" w:rsidRPr="00AB5CE8">
        <w:rPr>
          <w:bCs/>
        </w:rPr>
        <w:t>(</w:t>
      </w:r>
      <w:r w:rsidR="002C0522">
        <w:rPr>
          <w:bCs/>
        </w:rPr>
        <w:t>U</w:t>
      </w:r>
      <w:r w:rsidR="000B716A" w:rsidRPr="00AB5CE8">
        <w:rPr>
          <w:bCs/>
        </w:rPr>
        <w:t xml:space="preserve">strezno urejeno besedilo </w:t>
      </w:r>
      <w:r w:rsidR="002C0522">
        <w:rPr>
          <w:bCs/>
        </w:rPr>
        <w:t>dogodka</w:t>
      </w:r>
      <w:r w:rsidR="000B716A" w:rsidRPr="00AB5CE8">
        <w:rPr>
          <w:bCs/>
        </w:rPr>
        <w:t>, brez slik, ki se priložijo posebej</w:t>
      </w:r>
      <w:r w:rsidR="002C0522">
        <w:rPr>
          <w:bCs/>
        </w:rPr>
        <w:t>. Pisava Ari</w:t>
      </w:r>
      <w:r w:rsidR="00467C3D">
        <w:rPr>
          <w:bCs/>
        </w:rPr>
        <w:t>a</w:t>
      </w:r>
      <w:r w:rsidR="002C0522">
        <w:rPr>
          <w:bCs/>
        </w:rPr>
        <w:t>l 10, obojestranska poravnava.</w:t>
      </w:r>
      <w:r w:rsidR="000B716A" w:rsidRPr="00AB5CE8">
        <w:rPr>
          <w:bCs/>
        </w:rPr>
        <w:t>)</w:t>
      </w:r>
    </w:p>
    <w:sectPr w:rsidR="009A7264" w:rsidRPr="00FE62A0" w:rsidSect="009A726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475"/>
    <w:multiLevelType w:val="hybridMultilevel"/>
    <w:tmpl w:val="DF2AF94E"/>
    <w:lvl w:ilvl="0" w:tplc="498A9C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0399"/>
    <w:multiLevelType w:val="hybridMultilevel"/>
    <w:tmpl w:val="919A5D92"/>
    <w:lvl w:ilvl="0" w:tplc="337A5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579218">
    <w:abstractNumId w:val="0"/>
  </w:num>
  <w:num w:numId="2" w16cid:durableId="158644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6A"/>
    <w:rsid w:val="000031C7"/>
    <w:rsid w:val="00030684"/>
    <w:rsid w:val="00075D3C"/>
    <w:rsid w:val="000B716A"/>
    <w:rsid w:val="000D0B2D"/>
    <w:rsid w:val="000D70BC"/>
    <w:rsid w:val="0018698C"/>
    <w:rsid w:val="001924F8"/>
    <w:rsid w:val="001F268E"/>
    <w:rsid w:val="00205A81"/>
    <w:rsid w:val="0022216E"/>
    <w:rsid w:val="00222ED6"/>
    <w:rsid w:val="00240BC9"/>
    <w:rsid w:val="00252AD3"/>
    <w:rsid w:val="002707EC"/>
    <w:rsid w:val="00276EF1"/>
    <w:rsid w:val="002926FF"/>
    <w:rsid w:val="002C0522"/>
    <w:rsid w:val="002C287B"/>
    <w:rsid w:val="002F5A3A"/>
    <w:rsid w:val="00301327"/>
    <w:rsid w:val="0030565B"/>
    <w:rsid w:val="003132E1"/>
    <w:rsid w:val="003735F6"/>
    <w:rsid w:val="0038388D"/>
    <w:rsid w:val="003C2C63"/>
    <w:rsid w:val="0043389E"/>
    <w:rsid w:val="00467C3D"/>
    <w:rsid w:val="004C670F"/>
    <w:rsid w:val="00513F95"/>
    <w:rsid w:val="00515A96"/>
    <w:rsid w:val="00523551"/>
    <w:rsid w:val="00525619"/>
    <w:rsid w:val="006518C8"/>
    <w:rsid w:val="0065604E"/>
    <w:rsid w:val="00657234"/>
    <w:rsid w:val="006649FB"/>
    <w:rsid w:val="006E5533"/>
    <w:rsid w:val="00711ED1"/>
    <w:rsid w:val="0075529B"/>
    <w:rsid w:val="007C187E"/>
    <w:rsid w:val="00820DA8"/>
    <w:rsid w:val="008412CE"/>
    <w:rsid w:val="008C1B5D"/>
    <w:rsid w:val="00915E3B"/>
    <w:rsid w:val="00930F7F"/>
    <w:rsid w:val="009572FA"/>
    <w:rsid w:val="0099016D"/>
    <w:rsid w:val="009A7264"/>
    <w:rsid w:val="009D2FB9"/>
    <w:rsid w:val="00A12810"/>
    <w:rsid w:val="00A346DE"/>
    <w:rsid w:val="00A73D7F"/>
    <w:rsid w:val="00A75EE1"/>
    <w:rsid w:val="00AB5CE8"/>
    <w:rsid w:val="00AE0646"/>
    <w:rsid w:val="00B406A1"/>
    <w:rsid w:val="00B560D6"/>
    <w:rsid w:val="00BB7379"/>
    <w:rsid w:val="00BE7A5F"/>
    <w:rsid w:val="00C468B2"/>
    <w:rsid w:val="00C90AD7"/>
    <w:rsid w:val="00CA087F"/>
    <w:rsid w:val="00CE4786"/>
    <w:rsid w:val="00CE514C"/>
    <w:rsid w:val="00D17973"/>
    <w:rsid w:val="00DB2EF2"/>
    <w:rsid w:val="00DB6220"/>
    <w:rsid w:val="00E27AFF"/>
    <w:rsid w:val="00ED7794"/>
    <w:rsid w:val="00F15B1E"/>
    <w:rsid w:val="00F63E93"/>
    <w:rsid w:val="00FD2231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EB74"/>
  <w15:docId w15:val="{0F1B305A-10F7-42DC-97C6-74120F96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716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A346D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12C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926FF"/>
    <w:rPr>
      <w:color w:val="808080"/>
    </w:rPr>
  </w:style>
  <w:style w:type="paragraph" w:customStyle="1" w:styleId="Default">
    <w:name w:val="Default"/>
    <w:rsid w:val="0027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0D0B2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B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65a91c9b310e95:0x1acb4da069eb71c?sa=X&amp;ved=2ahUKEwjrm8OS8qWEAxUBSvEDHa9eAXIQ4kB6BAgmEA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data=!4m2!3m1!1s0x4765a91c9b310e95:0x1acb4da069eb71c?sa=X&amp;ved=2ahUKEwjrm8OS8qWEAxUBSvEDHa9eAXIQ4kB6BAgmE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3B1196-BDEE-4F0C-9101-1B5D1DC1E89E}"/>
      </w:docPartPr>
      <w:docPartBody>
        <w:p w:rsidR="00C2218A" w:rsidRDefault="008F2352">
          <w:r w:rsidRPr="00ED5F7F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52"/>
    <w:rsid w:val="000C3270"/>
    <w:rsid w:val="00233511"/>
    <w:rsid w:val="003D04A9"/>
    <w:rsid w:val="004025C2"/>
    <w:rsid w:val="00587B71"/>
    <w:rsid w:val="008F2352"/>
    <w:rsid w:val="00AF5318"/>
    <w:rsid w:val="00C2218A"/>
    <w:rsid w:val="00D6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F23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6E8C09-3630-48AB-82CB-F532EF6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1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 Bambič</dc:creator>
  <cp:keywords/>
  <dc:description/>
  <cp:lastModifiedBy>Cvetka Lavrič</cp:lastModifiedBy>
  <cp:revision>9</cp:revision>
  <cp:lastPrinted>2024-02-12T13:23:00Z</cp:lastPrinted>
  <dcterms:created xsi:type="dcterms:W3CDTF">2024-02-12T10:20:00Z</dcterms:created>
  <dcterms:modified xsi:type="dcterms:W3CDTF">2024-02-12T13:32:00Z</dcterms:modified>
</cp:coreProperties>
</file>